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3E" w:rsidRPr="008A0E3C" w:rsidRDefault="008A0E3C" w:rsidP="001A1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WEN J. ROBERTS SCHOOL DISTRICT</w:t>
      </w:r>
    </w:p>
    <w:p w:rsidR="00E66223" w:rsidRDefault="0018033E" w:rsidP="001A10CC">
      <w:pPr>
        <w:jc w:val="center"/>
        <w:rPr>
          <w:sz w:val="28"/>
          <w:szCs w:val="28"/>
        </w:rPr>
      </w:pPr>
      <w:r w:rsidRPr="0018033E">
        <w:rPr>
          <w:sz w:val="28"/>
          <w:szCs w:val="28"/>
        </w:rPr>
        <w:t>“REQUEST FOR TRANSPORTATION UNDER ACT 372 “</w:t>
      </w:r>
    </w:p>
    <w:p w:rsidR="0018033E" w:rsidRDefault="00E961DC" w:rsidP="0018033E">
      <w:pPr>
        <w:rPr>
          <w:sz w:val="24"/>
          <w:szCs w:val="24"/>
        </w:rPr>
      </w:pPr>
      <w:r>
        <w:rPr>
          <w:sz w:val="24"/>
          <w:szCs w:val="24"/>
        </w:rPr>
        <w:t xml:space="preserve">Complete this form for </w:t>
      </w:r>
      <w:bookmarkStart w:id="0" w:name="_GoBack"/>
      <w:bookmarkEnd w:id="0"/>
      <w:r w:rsidR="0018033E" w:rsidRPr="0018033E">
        <w:rPr>
          <w:sz w:val="24"/>
          <w:szCs w:val="24"/>
        </w:rPr>
        <w:t xml:space="preserve">each child </w:t>
      </w:r>
      <w:r w:rsidR="003A6C87">
        <w:rPr>
          <w:sz w:val="24"/>
          <w:szCs w:val="24"/>
        </w:rPr>
        <w:t>requiring</w:t>
      </w:r>
      <w:r w:rsidR="0018033E" w:rsidRPr="0018033E">
        <w:rPr>
          <w:sz w:val="24"/>
          <w:szCs w:val="24"/>
        </w:rPr>
        <w:t xml:space="preserve"> transportation.  Your child will not be scheduled for transportation if a completed form is not submitted to the Owen J. Roberts Transportation Dep</w:t>
      </w:r>
      <w:r w:rsidR="003A6C87">
        <w:rPr>
          <w:sz w:val="24"/>
          <w:szCs w:val="24"/>
        </w:rPr>
        <w:t>artmen</w:t>
      </w:r>
      <w:r w:rsidR="0018033E" w:rsidRPr="0018033E">
        <w:rPr>
          <w:sz w:val="24"/>
          <w:szCs w:val="24"/>
        </w:rPr>
        <w:t>t.</w:t>
      </w:r>
    </w:p>
    <w:p w:rsidR="0018033E" w:rsidRDefault="0018033E" w:rsidP="0018033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hild’s Name  </w:t>
      </w:r>
      <w:r w:rsidR="004F2B5F">
        <w:rPr>
          <w:sz w:val="24"/>
          <w:szCs w:val="24"/>
          <w:u w:val="single"/>
        </w:rPr>
        <w:tab/>
      </w:r>
      <w:r w:rsidR="004F2B5F">
        <w:rPr>
          <w:sz w:val="24"/>
          <w:szCs w:val="24"/>
          <w:u w:val="single"/>
        </w:rPr>
        <w:tab/>
      </w:r>
      <w:r w:rsidR="004F2B5F">
        <w:rPr>
          <w:sz w:val="24"/>
          <w:szCs w:val="24"/>
          <w:u w:val="single"/>
        </w:rPr>
        <w:tab/>
      </w:r>
      <w:r w:rsidR="004F2B5F">
        <w:rPr>
          <w:sz w:val="24"/>
          <w:szCs w:val="24"/>
          <w:u w:val="single"/>
        </w:rPr>
        <w:tab/>
      </w:r>
      <w:r w:rsidR="004F2B5F">
        <w:rPr>
          <w:sz w:val="24"/>
          <w:szCs w:val="24"/>
          <w:u w:val="single"/>
        </w:rPr>
        <w:tab/>
      </w:r>
      <w:r w:rsidR="004F2B5F">
        <w:rPr>
          <w:sz w:val="24"/>
          <w:szCs w:val="24"/>
          <w:u w:val="single"/>
        </w:rPr>
        <w:tab/>
      </w:r>
      <w:r w:rsidR="004F2B5F">
        <w:rPr>
          <w:sz w:val="24"/>
          <w:szCs w:val="24"/>
          <w:u w:val="single"/>
        </w:rPr>
        <w:tab/>
      </w:r>
      <w:r w:rsidR="004F2B5F">
        <w:rPr>
          <w:sz w:val="24"/>
          <w:szCs w:val="24"/>
          <w:u w:val="single"/>
        </w:rPr>
        <w:tab/>
      </w:r>
    </w:p>
    <w:p w:rsidR="0018033E" w:rsidRDefault="0018033E" w:rsidP="0018033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hild’s Address  </w:t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</w:p>
    <w:p w:rsidR="0018033E" w:rsidRDefault="0018033E" w:rsidP="0018033E">
      <w:pPr>
        <w:rPr>
          <w:sz w:val="24"/>
          <w:szCs w:val="24"/>
        </w:rPr>
      </w:pPr>
      <w:r>
        <w:rPr>
          <w:sz w:val="24"/>
          <w:szCs w:val="24"/>
        </w:rPr>
        <w:t xml:space="preserve">Name of Non-Public School Attending </w:t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</w:p>
    <w:p w:rsidR="0018033E" w:rsidRDefault="0018033E" w:rsidP="0018033E">
      <w:pPr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 xml:space="preserve">School Year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Grade in Sept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OB </w:t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6C29B6">
        <w:rPr>
          <w:sz w:val="24"/>
          <w:szCs w:val="24"/>
          <w:u w:val="single"/>
        </w:rPr>
        <w:tab/>
      </w:r>
    </w:p>
    <w:p w:rsidR="0018033E" w:rsidRDefault="0018033E" w:rsidP="0018033E">
      <w:pPr>
        <w:rPr>
          <w:sz w:val="24"/>
          <w:szCs w:val="24"/>
        </w:rPr>
      </w:pPr>
      <w:r>
        <w:rPr>
          <w:sz w:val="24"/>
          <w:szCs w:val="24"/>
        </w:rPr>
        <w:t xml:space="preserve">Check what busing you will need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 xml:space="preserve">AM only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PM only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Both AM/PM</w:t>
      </w:r>
    </w:p>
    <w:p w:rsidR="0018033E" w:rsidRDefault="008A0E3C" w:rsidP="001803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0E3C">
        <w:rPr>
          <w:b/>
          <w:sz w:val="24"/>
          <w:szCs w:val="24"/>
        </w:rPr>
        <w:t>Mother’s Inform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0E3C">
        <w:rPr>
          <w:b/>
          <w:sz w:val="24"/>
          <w:szCs w:val="24"/>
        </w:rPr>
        <w:t>Father’s Information</w:t>
      </w:r>
    </w:p>
    <w:p w:rsidR="0018033E" w:rsidRPr="008A0E3C" w:rsidRDefault="008A0E3C" w:rsidP="0018033E">
      <w:pPr>
        <w:rPr>
          <w:sz w:val="24"/>
          <w:szCs w:val="24"/>
          <w:u w:val="single"/>
        </w:rPr>
      </w:pPr>
      <w:r>
        <w:rPr>
          <w:sz w:val="24"/>
          <w:szCs w:val="24"/>
        </w:rPr>
        <w:t>Name (Please Print)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A0E3C" w:rsidRPr="008A0E3C" w:rsidRDefault="008A0E3C" w:rsidP="0018033E">
      <w:pPr>
        <w:rPr>
          <w:sz w:val="24"/>
          <w:szCs w:val="24"/>
          <w:u w:val="single"/>
        </w:rPr>
      </w:pPr>
      <w:r>
        <w:rPr>
          <w:sz w:val="24"/>
          <w:szCs w:val="24"/>
        </w:rPr>
        <w:t>Home Phone #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A0E3C" w:rsidRPr="008A0E3C" w:rsidRDefault="008A0E3C" w:rsidP="0018033E">
      <w:pPr>
        <w:rPr>
          <w:sz w:val="24"/>
          <w:szCs w:val="24"/>
          <w:u w:val="single"/>
        </w:rPr>
      </w:pPr>
      <w:r>
        <w:rPr>
          <w:sz w:val="24"/>
          <w:szCs w:val="24"/>
        </w:rPr>
        <w:t>Work Phone #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A0E3C" w:rsidRPr="008A0E3C" w:rsidRDefault="008A0E3C" w:rsidP="0018033E">
      <w:pPr>
        <w:rPr>
          <w:sz w:val="24"/>
          <w:szCs w:val="24"/>
          <w:u w:val="single"/>
        </w:rPr>
      </w:pPr>
      <w:r>
        <w:rPr>
          <w:sz w:val="24"/>
          <w:szCs w:val="24"/>
        </w:rPr>
        <w:t>Cell Phone #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A0E3C" w:rsidRDefault="008A0E3C" w:rsidP="0018033E">
      <w:pPr>
        <w:rPr>
          <w:sz w:val="24"/>
          <w:szCs w:val="24"/>
          <w:u w:val="single"/>
        </w:rPr>
      </w:pPr>
      <w:r>
        <w:rPr>
          <w:sz w:val="24"/>
          <w:szCs w:val="24"/>
        </w:rPr>
        <w:t>Email 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A0E3C" w:rsidRDefault="008A0E3C" w:rsidP="0018033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mergency Contact Names &amp; Phone #’s (other than parents)</w:t>
      </w:r>
    </w:p>
    <w:p w:rsidR="008A0E3C" w:rsidRDefault="008A0E3C" w:rsidP="0018033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Relationship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Phon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A0E3C" w:rsidRDefault="008A0E3C" w:rsidP="0018033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Relationship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Phon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A6C87" w:rsidRPr="003A6C87" w:rsidRDefault="003A6C87" w:rsidP="0018033E">
      <w:pPr>
        <w:rPr>
          <w:sz w:val="20"/>
          <w:szCs w:val="20"/>
        </w:rPr>
      </w:pPr>
    </w:p>
    <w:p w:rsidR="00E961DC" w:rsidRDefault="00E961DC" w:rsidP="0018033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arent Signatur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961DC" w:rsidRDefault="00E961DC" w:rsidP="0018033E">
      <w:pPr>
        <w:rPr>
          <w:sz w:val="24"/>
          <w:szCs w:val="24"/>
        </w:rPr>
      </w:pPr>
      <w:r>
        <w:rPr>
          <w:sz w:val="24"/>
          <w:szCs w:val="24"/>
        </w:rPr>
        <w:t xml:space="preserve">Please complete this form to ensure proper transportation.  This document is to be returned to the Owen J. Roberts </w:t>
      </w:r>
      <w:r w:rsidR="003A6C87">
        <w:rPr>
          <w:sz w:val="24"/>
          <w:szCs w:val="24"/>
        </w:rPr>
        <w:t xml:space="preserve">School District’s </w:t>
      </w:r>
      <w:r>
        <w:rPr>
          <w:sz w:val="24"/>
          <w:szCs w:val="24"/>
        </w:rPr>
        <w:t>Transportation Dep</w:t>
      </w:r>
      <w:r w:rsidR="003A6C87">
        <w:rPr>
          <w:sz w:val="24"/>
          <w:szCs w:val="24"/>
        </w:rPr>
        <w:t>artment</w:t>
      </w:r>
      <w:r w:rsidR="00DE197A">
        <w:rPr>
          <w:sz w:val="24"/>
          <w:szCs w:val="24"/>
        </w:rPr>
        <w:t xml:space="preserve">, </w:t>
      </w:r>
      <w:r w:rsidR="00E338E7">
        <w:rPr>
          <w:sz w:val="24"/>
          <w:szCs w:val="24"/>
        </w:rPr>
        <w:t>no later than July 1</w:t>
      </w:r>
      <w:r w:rsidR="00E338E7" w:rsidRPr="00E338E7">
        <w:rPr>
          <w:sz w:val="24"/>
          <w:szCs w:val="24"/>
          <w:vertAlign w:val="superscript"/>
        </w:rPr>
        <w:t>st</w:t>
      </w:r>
      <w:r w:rsidR="00E338E7">
        <w:rPr>
          <w:sz w:val="24"/>
          <w:szCs w:val="24"/>
        </w:rPr>
        <w:t xml:space="preserve"> </w:t>
      </w:r>
      <w:r>
        <w:rPr>
          <w:sz w:val="24"/>
          <w:szCs w:val="24"/>
        </w:rPr>
        <w:t>or transportation cannot be guaranteed by the start of school.  Any questions please call 610-469-5187/5254.</w:t>
      </w:r>
      <w:r w:rsidR="00E338E7">
        <w:rPr>
          <w:sz w:val="24"/>
          <w:szCs w:val="24"/>
        </w:rPr>
        <w:t xml:space="preserve"> Fax #610-469-5870.</w:t>
      </w:r>
      <w:r w:rsidR="003A6C87">
        <w:rPr>
          <w:sz w:val="24"/>
          <w:szCs w:val="24"/>
        </w:rPr>
        <w:tab/>
      </w:r>
      <w:r w:rsidR="003A6C87">
        <w:rPr>
          <w:sz w:val="24"/>
          <w:szCs w:val="24"/>
        </w:rPr>
        <w:tab/>
        <w:t xml:space="preserve"> E-mail – OJRTransportation@OJRSD.com</w:t>
      </w:r>
    </w:p>
    <w:p w:rsidR="00E961DC" w:rsidRDefault="00E961DC" w:rsidP="00DE197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wen J. Roberts School District</w:t>
      </w:r>
    </w:p>
    <w:p w:rsidR="00DE197A" w:rsidRDefault="00DE197A" w:rsidP="00DE197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ransportation Dep</w:t>
      </w:r>
      <w:r w:rsidR="003A6C87">
        <w:rPr>
          <w:sz w:val="24"/>
          <w:szCs w:val="24"/>
        </w:rPr>
        <w:t>artment</w:t>
      </w:r>
    </w:p>
    <w:p w:rsidR="00E961DC" w:rsidRDefault="00E961DC" w:rsidP="00DE197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901 Ridge Rd.</w:t>
      </w:r>
    </w:p>
    <w:p w:rsidR="00E961DC" w:rsidRDefault="00E961DC" w:rsidP="00E961DC">
      <w:pPr>
        <w:jc w:val="center"/>
        <w:rPr>
          <w:sz w:val="24"/>
          <w:szCs w:val="24"/>
        </w:rPr>
      </w:pPr>
      <w:r>
        <w:rPr>
          <w:sz w:val="24"/>
          <w:szCs w:val="24"/>
        </w:rPr>
        <w:t>Pottstown, PA 19465</w:t>
      </w:r>
    </w:p>
    <w:sectPr w:rsidR="00E961DC" w:rsidSect="001A10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3E"/>
    <w:rsid w:val="0008399F"/>
    <w:rsid w:val="0018033E"/>
    <w:rsid w:val="001A10CC"/>
    <w:rsid w:val="001C430C"/>
    <w:rsid w:val="003A6C87"/>
    <w:rsid w:val="004F2B5F"/>
    <w:rsid w:val="006C29B6"/>
    <w:rsid w:val="008A0E3C"/>
    <w:rsid w:val="00DE197A"/>
    <w:rsid w:val="00E338E7"/>
    <w:rsid w:val="00E66223"/>
    <w:rsid w:val="00E9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631D-D951-49FA-8973-67130CDD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ssed Teresa of Calcutta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way, Lucy</dc:creator>
  <cp:lastModifiedBy>Colleen Skelton</cp:lastModifiedBy>
  <cp:revision>3</cp:revision>
  <cp:lastPrinted>2014-01-16T13:34:00Z</cp:lastPrinted>
  <dcterms:created xsi:type="dcterms:W3CDTF">2014-01-16T13:32:00Z</dcterms:created>
  <dcterms:modified xsi:type="dcterms:W3CDTF">2014-01-16T13:47:00Z</dcterms:modified>
</cp:coreProperties>
</file>